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46A35952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255DE6">
            <w:rPr>
              <w:rFonts w:ascii="Arial Narrow" w:eastAsia="Times New Roman" w:hAnsi="Arial Narrow" w:cs="Arial"/>
              <w:b/>
              <w:sz w:val="20"/>
              <w:szCs w:val="20"/>
            </w:rPr>
            <w:t>Nikole Best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3-04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9D5BBF">
            <w:rPr>
              <w:rFonts w:ascii="Arial Narrow" w:eastAsia="Times New Roman" w:hAnsi="Arial Narrow" w:cs="Arial"/>
              <w:b/>
              <w:sz w:val="20"/>
              <w:szCs w:val="20"/>
            </w:rPr>
            <w:t>4/10</w:t>
          </w:r>
          <w:r w:rsidR="00E57A38">
            <w:rPr>
              <w:rFonts w:ascii="Arial Narrow" w:eastAsia="Times New Roman" w:hAnsi="Arial Narrow" w:cs="Arial"/>
              <w:b/>
              <w:sz w:val="20"/>
              <w:szCs w:val="20"/>
            </w:rPr>
            <w:t>/2023</w:t>
          </w:r>
        </w:sdtContent>
      </w:sdt>
    </w:p>
    <w:p w14:paraId="0CA3B0E9" w14:textId="6EE4ACCE" w:rsidR="00052B9A" w:rsidRPr="00C56282" w:rsidRDefault="00052B9A" w:rsidP="3025D1B1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3025D1B1">
        <w:rPr>
          <w:rFonts w:ascii="Arial Narrow" w:eastAsia="Times New Roman" w:hAnsi="Arial Narrow" w:cs="Arial"/>
          <w:b/>
          <w:bCs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1031888843"/>
          <w:placeholder>
            <w:docPart w:val="570BDA811AD8449FB4DB6EA715ECD203"/>
          </w:placeholder>
        </w:sdtPr>
        <w:sdtContent>
          <w:r w:rsidR="00255DE6" w:rsidRPr="3025D1B1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 xml:space="preserve">Forensic Scientist </w:t>
          </w:r>
          <w:r w:rsidR="0F940D13" w:rsidRPr="3025D1B1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I</w:t>
          </w:r>
          <w:r w:rsidR="00255DE6" w:rsidRPr="3025D1B1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II - DNA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1B9A2C30" w14:textId="77777777" w:rsidR="00255DE6" w:rsidRPr="007F2E28" w:rsidRDefault="00255DE6" w:rsidP="00255DE6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55DE6" w:rsidRPr="007F2E28" w14:paraId="487836C1" w14:textId="77777777" w:rsidTr="008923A7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9DEA6F" w14:textId="77777777" w:rsidR="00255DE6" w:rsidRPr="007F2E28" w:rsidRDefault="00255DE6" w:rsidP="008923A7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39375242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A5B6EB8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B339EC" w14:textId="77777777" w:rsidR="00255DE6" w:rsidRPr="007F2E28" w:rsidRDefault="00255DE6" w:rsidP="008923A7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36C1EB9A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55DE6" w:rsidRPr="007F2E28" w14:paraId="348E2A77" w14:textId="77777777" w:rsidTr="008923A7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6D972B7" w14:textId="77777777" w:rsidR="00255DE6" w:rsidRPr="007F2E28" w:rsidRDefault="00255DE6" w:rsidP="008923A7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1F129FD6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288AA7EA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58874F" w14:textId="77777777" w:rsidR="00255DE6" w:rsidRPr="007F2E28" w:rsidRDefault="00255DE6" w:rsidP="008923A7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4BD097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55DE6" w:rsidRPr="007F2E28" w14:paraId="773DD4FC" w14:textId="77777777" w:rsidTr="008923A7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FFE980" w14:textId="77777777" w:rsidR="00255DE6" w:rsidRPr="007F2E28" w:rsidRDefault="00255DE6" w:rsidP="008923A7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10ADBE47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469570C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3D5C7A" w14:textId="77777777" w:rsidR="00255DE6" w:rsidRPr="007F2E28" w:rsidRDefault="00255DE6" w:rsidP="008923A7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35116433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255DE6" w:rsidRPr="007F2E28" w14:paraId="1916105A" w14:textId="77777777" w:rsidTr="008923A7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20CD4C" w14:textId="77777777" w:rsidR="00255DE6" w:rsidRPr="007F2E28" w:rsidRDefault="00255DE6" w:rsidP="008923A7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777098EC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5A79E68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74BB3E" w14:textId="77777777" w:rsidR="00255DE6" w:rsidRPr="007F2E28" w:rsidRDefault="00255DE6" w:rsidP="008923A7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B4033F4" w14:textId="77777777" w:rsidR="00255DE6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7E7E1825" w14:textId="77777777" w:rsidR="00255DE6" w:rsidRPr="007F2E28" w:rsidRDefault="00255DE6" w:rsidP="00255DE6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46714046" w14:textId="77777777" w:rsidR="00255DE6" w:rsidRPr="009A1D6D" w:rsidRDefault="00255DE6" w:rsidP="00255DE6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>For each discipline checked in the table above, list all categories in which you perform work:</w:t>
      </w:r>
    </w:p>
    <w:p w14:paraId="01BB8896" w14:textId="77777777" w:rsidR="00255DE6" w:rsidRPr="007F2E28" w:rsidRDefault="00255DE6" w:rsidP="00255DE6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255DE6" w:rsidRPr="007F2E28" w14:paraId="785E307B" w14:textId="77777777" w:rsidTr="008923A7">
        <w:trPr>
          <w:trHeight w:val="76"/>
        </w:trPr>
        <w:tc>
          <w:tcPr>
            <w:tcW w:w="9355" w:type="dxa"/>
          </w:tcPr>
          <w:p w14:paraId="12739D17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Body Fluid Identification, DNA-Nuclear</w:t>
            </w:r>
          </w:p>
        </w:tc>
      </w:tr>
    </w:tbl>
    <w:p w14:paraId="5076C735" w14:textId="77777777" w:rsidR="00255DE6" w:rsidRPr="007F2E28" w:rsidRDefault="00255DE6" w:rsidP="00255DE6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77C52513" w14:textId="77777777" w:rsidR="00255DE6" w:rsidRPr="0016192E" w:rsidRDefault="00255DE6" w:rsidP="00255DE6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2C4E86" w14:textId="77777777" w:rsidR="00255DE6" w:rsidRPr="007F2E28" w:rsidRDefault="00255DE6" w:rsidP="00255DE6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255DE6" w:rsidRPr="007F2E28" w14:paraId="2C825200" w14:textId="77777777" w:rsidTr="008923A7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B11E5B0B97346CB8016428A6E668363"/>
              </w:placeholder>
              <w:group/>
            </w:sdtPr>
            <w:sdtContent>
              <w:p w14:paraId="7BCD57FF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B11E5B0B97346CB8016428A6E668363"/>
              </w:placeholder>
              <w:group/>
            </w:sdtPr>
            <w:sdtContent>
              <w:p w14:paraId="0FB5D25E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B11E5B0B97346CB8016428A6E668363"/>
              </w:placeholder>
              <w:group/>
            </w:sdtPr>
            <w:sdtContent>
              <w:p w14:paraId="4D541605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B11E5B0B97346CB8016428A6E668363"/>
              </w:placeholder>
              <w:group/>
            </w:sdtPr>
            <w:sdtContent>
              <w:p w14:paraId="2DDDAEA9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255DE6" w:rsidRPr="007F2E28" w14:paraId="75D9C711" w14:textId="77777777" w:rsidTr="008923A7">
        <w:trPr>
          <w:trHeight w:val="247"/>
        </w:trPr>
        <w:tc>
          <w:tcPr>
            <w:tcW w:w="2251" w:type="dxa"/>
            <w:vAlign w:val="center"/>
          </w:tcPr>
          <w:p w14:paraId="1E90A437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versity of Alaska Anchorage</w:t>
            </w:r>
          </w:p>
        </w:tc>
        <w:tc>
          <w:tcPr>
            <w:tcW w:w="2633" w:type="dxa"/>
            <w:vAlign w:val="center"/>
          </w:tcPr>
          <w:p w14:paraId="2DF8A022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5/2012 – 05/2015</w:t>
            </w:r>
          </w:p>
        </w:tc>
        <w:tc>
          <w:tcPr>
            <w:tcW w:w="1974" w:type="dxa"/>
            <w:vAlign w:val="center"/>
          </w:tcPr>
          <w:p w14:paraId="3623FD23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iological Sciences</w:t>
            </w:r>
          </w:p>
        </w:tc>
        <w:tc>
          <w:tcPr>
            <w:tcW w:w="2561" w:type="dxa"/>
            <w:vAlign w:val="center"/>
          </w:tcPr>
          <w:p w14:paraId="1DB2F7D1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achelor of Science</w:t>
            </w:r>
          </w:p>
        </w:tc>
      </w:tr>
      <w:tr w:rsidR="00255DE6" w:rsidRPr="007F2E28" w14:paraId="7D1A4B3C" w14:textId="77777777" w:rsidTr="008923A7">
        <w:trPr>
          <w:trHeight w:val="266"/>
        </w:trPr>
        <w:tc>
          <w:tcPr>
            <w:tcW w:w="2251" w:type="dxa"/>
            <w:vAlign w:val="center"/>
          </w:tcPr>
          <w:p w14:paraId="3EB6D595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versity of Alaska Southeast</w:t>
            </w:r>
          </w:p>
        </w:tc>
        <w:tc>
          <w:tcPr>
            <w:tcW w:w="2633" w:type="dxa"/>
            <w:vAlign w:val="center"/>
          </w:tcPr>
          <w:p w14:paraId="072C7918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8/2018 – 12/2019</w:t>
            </w:r>
          </w:p>
        </w:tc>
        <w:tc>
          <w:tcPr>
            <w:tcW w:w="1974" w:type="dxa"/>
            <w:vAlign w:val="center"/>
          </w:tcPr>
          <w:p w14:paraId="502E3787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edical Coding Specialist</w:t>
            </w:r>
          </w:p>
        </w:tc>
        <w:tc>
          <w:tcPr>
            <w:tcW w:w="2561" w:type="dxa"/>
            <w:vAlign w:val="center"/>
          </w:tcPr>
          <w:p w14:paraId="18151D86" w14:textId="77777777" w:rsidR="00255DE6" w:rsidRPr="007F2E28" w:rsidRDefault="00255DE6" w:rsidP="008923A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ertificate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B11E5B0B97346CB8016428A6E668363"/>
        </w:placeholder>
        <w:group/>
      </w:sdtPr>
      <w:sdtContent>
        <w:p w14:paraId="74C5276B" w14:textId="77777777" w:rsidR="00255DE6" w:rsidRPr="007F2E28" w:rsidRDefault="00255DE6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4A861FFE" w14:textId="77777777" w:rsidR="00255DE6" w:rsidRPr="004D2950" w:rsidRDefault="00255DE6" w:rsidP="008923A7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16863150" w14:textId="77777777" w:rsidR="00255DE6" w:rsidRPr="007F2E28" w:rsidRDefault="00000000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255DE6" w:rsidRPr="007F2E28" w14:paraId="5D54EB09" w14:textId="77777777" w:rsidTr="008923A7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B11E5B0B97346CB8016428A6E668363"/>
              </w:placeholder>
              <w:group/>
            </w:sdtPr>
            <w:sdtContent>
              <w:p w14:paraId="351E7BF7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B11E5B0B97346CB8016428A6E668363"/>
              </w:placeholder>
              <w:group/>
            </w:sdtPr>
            <w:sdtContent>
              <w:p w14:paraId="6D868B85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B11E5B0B97346CB8016428A6E668363"/>
              </w:placeholder>
              <w:group/>
            </w:sdtPr>
            <w:sdtContent>
              <w:p w14:paraId="5DA35085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255DE6" w:rsidRPr="007F2E28" w14:paraId="54E4E057" w14:textId="77777777" w:rsidTr="008923A7">
        <w:trPr>
          <w:trHeight w:val="247"/>
        </w:trPr>
        <w:tc>
          <w:tcPr>
            <w:tcW w:w="3932" w:type="dxa"/>
          </w:tcPr>
          <w:p w14:paraId="1DC9A79E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0 ISHI Conference</w:t>
            </w:r>
          </w:p>
        </w:tc>
        <w:tc>
          <w:tcPr>
            <w:tcW w:w="3843" w:type="dxa"/>
          </w:tcPr>
          <w:p w14:paraId="5C3008BA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ternational Symposium for Human Identification</w:t>
            </w:r>
          </w:p>
        </w:tc>
        <w:tc>
          <w:tcPr>
            <w:tcW w:w="1593" w:type="dxa"/>
          </w:tcPr>
          <w:p w14:paraId="39CBA77B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pt 2020</w:t>
            </w:r>
          </w:p>
        </w:tc>
      </w:tr>
      <w:tr w:rsidR="00255DE6" w:rsidRPr="007F2E28" w14:paraId="30258A81" w14:textId="77777777" w:rsidTr="008923A7">
        <w:trPr>
          <w:trHeight w:val="266"/>
        </w:trPr>
        <w:tc>
          <w:tcPr>
            <w:tcW w:w="3932" w:type="dxa"/>
          </w:tcPr>
          <w:p w14:paraId="6B7F4E75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0 CODIS Conference</w:t>
            </w:r>
          </w:p>
        </w:tc>
        <w:tc>
          <w:tcPr>
            <w:tcW w:w="3843" w:type="dxa"/>
          </w:tcPr>
          <w:p w14:paraId="0DF1CB14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 CODIS</w:t>
            </w:r>
          </w:p>
        </w:tc>
        <w:tc>
          <w:tcPr>
            <w:tcW w:w="1593" w:type="dxa"/>
          </w:tcPr>
          <w:p w14:paraId="10087963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ec 2020</w:t>
            </w:r>
          </w:p>
        </w:tc>
      </w:tr>
      <w:tr w:rsidR="00255DE6" w:rsidRPr="007F2E28" w14:paraId="4E97725C" w14:textId="77777777" w:rsidTr="008923A7">
        <w:trPr>
          <w:trHeight w:val="247"/>
        </w:trPr>
        <w:tc>
          <w:tcPr>
            <w:tcW w:w="3932" w:type="dxa"/>
          </w:tcPr>
          <w:p w14:paraId="2B3F51E7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3942BC2">
              <w:rPr>
                <w:rFonts w:ascii="Arial Narrow" w:eastAsia="Times New Roman" w:hAnsi="Arial Narrow" w:cs="Times New Roman"/>
                <w:sz w:val="18"/>
                <w:szCs w:val="18"/>
              </w:rPr>
              <w:t>2021 CODIS Conference</w:t>
            </w:r>
          </w:p>
        </w:tc>
        <w:tc>
          <w:tcPr>
            <w:tcW w:w="3843" w:type="dxa"/>
          </w:tcPr>
          <w:p w14:paraId="3735D8FE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3942BC2">
              <w:rPr>
                <w:rFonts w:ascii="Arial Narrow" w:eastAsia="Times New Roman" w:hAnsi="Arial Narrow" w:cs="Times New Roman"/>
                <w:sz w:val="18"/>
                <w:szCs w:val="18"/>
              </w:rPr>
              <w:t>FBI CODIS</w:t>
            </w:r>
          </w:p>
        </w:tc>
        <w:tc>
          <w:tcPr>
            <w:tcW w:w="1593" w:type="dxa"/>
          </w:tcPr>
          <w:p w14:paraId="27D26C74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3942BC2">
              <w:rPr>
                <w:rFonts w:ascii="Arial Narrow" w:eastAsia="Times New Roman" w:hAnsi="Arial Narrow" w:cs="Times New Roman"/>
                <w:sz w:val="18"/>
                <w:szCs w:val="18"/>
              </w:rPr>
              <w:t>Nov 2021</w:t>
            </w:r>
          </w:p>
        </w:tc>
      </w:tr>
      <w:tr w:rsidR="00255DE6" w:rsidRPr="007F2E28" w14:paraId="4F042704" w14:textId="77777777" w:rsidTr="008923A7">
        <w:trPr>
          <w:trHeight w:val="266"/>
        </w:trPr>
        <w:tc>
          <w:tcPr>
            <w:tcW w:w="3932" w:type="dxa"/>
          </w:tcPr>
          <w:p w14:paraId="230B138F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6244560">
              <w:rPr>
                <w:rFonts w:ascii="Arial Narrow" w:eastAsia="Times New Roman" w:hAnsi="Arial Narrow" w:cs="Times New Roman"/>
                <w:sz w:val="18"/>
                <w:szCs w:val="18"/>
              </w:rPr>
              <w:t>2022 BODE Conference</w:t>
            </w:r>
          </w:p>
        </w:tc>
        <w:tc>
          <w:tcPr>
            <w:tcW w:w="3843" w:type="dxa"/>
          </w:tcPr>
          <w:p w14:paraId="7AFA0A25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6244560">
              <w:rPr>
                <w:rFonts w:ascii="Arial Narrow" w:eastAsia="Times New Roman" w:hAnsi="Arial Narrow" w:cs="Times New Roman"/>
                <w:sz w:val="18"/>
                <w:szCs w:val="18"/>
              </w:rPr>
              <w:t>BODE Technology</w:t>
            </w:r>
          </w:p>
        </w:tc>
        <w:tc>
          <w:tcPr>
            <w:tcW w:w="1593" w:type="dxa"/>
          </w:tcPr>
          <w:p w14:paraId="65642C4B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6244560">
              <w:rPr>
                <w:rFonts w:ascii="Arial Narrow" w:eastAsia="Times New Roman" w:hAnsi="Arial Narrow" w:cs="Times New Roman"/>
                <w:sz w:val="18"/>
                <w:szCs w:val="18"/>
              </w:rPr>
              <w:t>Apr 2022</w:t>
            </w:r>
          </w:p>
        </w:tc>
      </w:tr>
      <w:tr w:rsidR="00255DE6" w:rsidRPr="007F2E28" w14:paraId="273865AF" w14:textId="77777777" w:rsidTr="008923A7">
        <w:trPr>
          <w:trHeight w:val="247"/>
        </w:trPr>
        <w:tc>
          <w:tcPr>
            <w:tcW w:w="3932" w:type="dxa"/>
          </w:tcPr>
          <w:p w14:paraId="6D59A243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3F236658">
              <w:rPr>
                <w:rFonts w:ascii="Arial Narrow" w:eastAsia="Times New Roman" w:hAnsi="Arial Narrow" w:cs="Times New Roman"/>
                <w:sz w:val="18"/>
                <w:szCs w:val="18"/>
              </w:rPr>
              <w:t>2022 QIAGEN EZ2 and QCC Lecture &amp; Hands-On Training</w:t>
            </w:r>
          </w:p>
        </w:tc>
        <w:tc>
          <w:tcPr>
            <w:tcW w:w="3843" w:type="dxa"/>
          </w:tcPr>
          <w:p w14:paraId="22B2CE11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3F236658">
              <w:rPr>
                <w:rFonts w:ascii="Arial Narrow" w:eastAsia="Times New Roman" w:hAnsi="Arial Narrow" w:cs="Times New Roman"/>
                <w:sz w:val="18"/>
                <w:szCs w:val="18"/>
              </w:rPr>
              <w:t>QIAGEN</w:t>
            </w:r>
          </w:p>
        </w:tc>
        <w:tc>
          <w:tcPr>
            <w:tcW w:w="1593" w:type="dxa"/>
          </w:tcPr>
          <w:p w14:paraId="4098210A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3F236658">
              <w:rPr>
                <w:rFonts w:ascii="Arial Narrow" w:eastAsia="Times New Roman" w:hAnsi="Arial Narrow" w:cs="Times New Roman"/>
                <w:sz w:val="18"/>
                <w:szCs w:val="18"/>
              </w:rPr>
              <w:t>May 2022</w:t>
            </w:r>
          </w:p>
        </w:tc>
      </w:tr>
      <w:tr w:rsidR="00255DE6" w:rsidRPr="007F2E28" w14:paraId="75485E63" w14:textId="77777777" w:rsidTr="008923A7">
        <w:trPr>
          <w:trHeight w:val="247"/>
        </w:trPr>
        <w:tc>
          <w:tcPr>
            <w:tcW w:w="3932" w:type="dxa"/>
          </w:tcPr>
          <w:p w14:paraId="39A1B760" w14:textId="77777777" w:rsidR="00255DE6" w:rsidRPr="3F23665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2 Applied Biosystems RapidHIT ID System Install</w:t>
            </w:r>
          </w:p>
        </w:tc>
        <w:tc>
          <w:tcPr>
            <w:tcW w:w="3843" w:type="dxa"/>
          </w:tcPr>
          <w:p w14:paraId="0C04BEB0" w14:textId="77777777" w:rsidR="00255DE6" w:rsidRPr="3F23665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plied Biosystems</w:t>
            </w:r>
          </w:p>
        </w:tc>
        <w:tc>
          <w:tcPr>
            <w:tcW w:w="1593" w:type="dxa"/>
          </w:tcPr>
          <w:p w14:paraId="2D140D20" w14:textId="77777777" w:rsidR="00255DE6" w:rsidRPr="3F23665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ct 2022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B11E5B0B97346CB8016428A6E668363"/>
        </w:placeholder>
        <w:group/>
      </w:sdtPr>
      <w:sdtEndPr>
        <w:rPr>
          <w:b w:val="0"/>
        </w:rPr>
      </w:sdtEndPr>
      <w:sdtContent>
        <w:p w14:paraId="7459ED07" w14:textId="77777777" w:rsidR="00255DE6" w:rsidRPr="007F2E28" w:rsidRDefault="00255DE6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38E7297E" w14:textId="77777777" w:rsidR="00255DE6" w:rsidRPr="004D2950" w:rsidRDefault="00255DE6" w:rsidP="008923A7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172F9BAC" w14:textId="77777777" w:rsidR="00255DE6" w:rsidRPr="007F2E28" w:rsidRDefault="00000000" w:rsidP="008923A7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255DE6" w:rsidRPr="007F2E28" w14:paraId="1C7E1386" w14:textId="77777777" w:rsidTr="33C1E1C5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B11E5B0B97346CB8016428A6E668363"/>
              </w:placeholder>
              <w:group/>
            </w:sdtPr>
            <w:sdtContent>
              <w:p w14:paraId="1873C13F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  <w:p w14:paraId="3574C897" w14:textId="77777777" w:rsidR="63621B4F" w:rsidRDefault="63621B4F"/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B11E5B0B97346CB8016428A6E668363"/>
              </w:placeholder>
              <w:group/>
            </w:sdtPr>
            <w:sdtContent>
              <w:p w14:paraId="2BC9445C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  <w:p w14:paraId="27A28A22" w14:textId="77777777" w:rsidR="63621B4F" w:rsidRDefault="63621B4F"/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B11E5B0B97346CB8016428A6E668363"/>
              </w:placeholder>
              <w:group/>
            </w:sdtPr>
            <w:sdtContent>
              <w:p w14:paraId="63505948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  <w:p w14:paraId="2D49579F" w14:textId="77777777" w:rsidR="63621B4F" w:rsidRDefault="63621B4F"/>
        </w:tc>
      </w:tr>
      <w:tr w:rsidR="00255DE6" w:rsidRPr="007F2E28" w14:paraId="442500A8" w14:textId="77777777" w:rsidTr="33C1E1C5">
        <w:trPr>
          <w:trHeight w:val="233"/>
        </w:trPr>
        <w:tc>
          <w:tcPr>
            <w:tcW w:w="3932" w:type="dxa"/>
          </w:tcPr>
          <w:p w14:paraId="2BBFB287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3F236658">
              <w:rPr>
                <w:rFonts w:ascii="Arial Narrow" w:eastAsia="Times New Roman" w:hAnsi="Arial Narrow" w:cs="Times New Roman"/>
                <w:sz w:val="18"/>
                <w:szCs w:val="18"/>
              </w:rPr>
              <w:t>Forensic Biology – Grand Jury</w:t>
            </w:r>
          </w:p>
        </w:tc>
        <w:tc>
          <w:tcPr>
            <w:tcW w:w="3843" w:type="dxa"/>
          </w:tcPr>
          <w:p w14:paraId="7430BD61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6244560">
              <w:rPr>
                <w:rFonts w:ascii="Arial Narrow" w:eastAsia="Times New Roman" w:hAnsi="Arial Narrow" w:cs="Times New Roman"/>
                <w:sz w:val="18"/>
                <w:szCs w:val="18"/>
              </w:rPr>
              <w:t>Calendar Year 2022</w:t>
            </w:r>
          </w:p>
        </w:tc>
        <w:tc>
          <w:tcPr>
            <w:tcW w:w="1593" w:type="dxa"/>
          </w:tcPr>
          <w:p w14:paraId="0CDE385D" w14:textId="5D722455" w:rsidR="00255DE6" w:rsidRPr="007F2E28" w:rsidRDefault="45CE990F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29D5C83">
              <w:rPr>
                <w:rFonts w:ascii="Arial Narrow" w:eastAsia="Times New Roman" w:hAnsi="Arial Narrow" w:cs="Times New Roman"/>
                <w:sz w:val="18"/>
                <w:szCs w:val="18"/>
              </w:rPr>
              <w:t>4</w:t>
            </w:r>
          </w:p>
        </w:tc>
      </w:tr>
      <w:tr w:rsidR="00255DE6" w:rsidRPr="007F2E28" w14:paraId="52B9F7F7" w14:textId="77777777" w:rsidTr="33C1E1C5">
        <w:trPr>
          <w:trHeight w:val="216"/>
        </w:trPr>
        <w:tc>
          <w:tcPr>
            <w:tcW w:w="3932" w:type="dxa"/>
          </w:tcPr>
          <w:p w14:paraId="5A9701B3" w14:textId="22B86797" w:rsidR="00255DE6" w:rsidRPr="007F2E28" w:rsidRDefault="6485F01D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3621B4F">
              <w:rPr>
                <w:rFonts w:ascii="Arial Narrow" w:eastAsia="Times New Roman" w:hAnsi="Arial Narrow" w:cs="Times New Roman"/>
                <w:sz w:val="18"/>
                <w:szCs w:val="18"/>
              </w:rPr>
              <w:t>Foren</w:t>
            </w:r>
            <w:r w:rsidR="008E6657" w:rsidRPr="63621B4F">
              <w:rPr>
                <w:rFonts w:ascii="Arial Narrow" w:eastAsia="Times New Roman" w:hAnsi="Arial Narrow" w:cs="Times New Roman"/>
                <w:sz w:val="18"/>
                <w:szCs w:val="18"/>
              </w:rPr>
              <w:t>sic Biology – Jury Trial</w:t>
            </w:r>
          </w:p>
        </w:tc>
        <w:tc>
          <w:tcPr>
            <w:tcW w:w="3843" w:type="dxa"/>
          </w:tcPr>
          <w:p w14:paraId="6E29139B" w14:textId="2C41F432" w:rsidR="00255DE6" w:rsidRPr="007F2E28" w:rsidRDefault="008E6657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63621B4F">
              <w:rPr>
                <w:rFonts w:ascii="Arial Narrow" w:eastAsia="Times New Roman" w:hAnsi="Arial Narrow" w:cs="Times New Roman"/>
                <w:sz w:val="18"/>
                <w:szCs w:val="18"/>
              </w:rPr>
              <w:t>Calendar Year 2023</w:t>
            </w:r>
          </w:p>
        </w:tc>
        <w:tc>
          <w:tcPr>
            <w:tcW w:w="1593" w:type="dxa"/>
          </w:tcPr>
          <w:p w14:paraId="38E20A82" w14:textId="1E26347F" w:rsidR="00255DE6" w:rsidRPr="007F2E28" w:rsidRDefault="5B15A530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723CB06"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</w:p>
        </w:tc>
      </w:tr>
      <w:tr w:rsidR="00255DE6" w:rsidRPr="007F2E28" w14:paraId="4EB8F301" w14:textId="77777777" w:rsidTr="33C1E1C5">
        <w:trPr>
          <w:trHeight w:val="216"/>
        </w:trPr>
        <w:tc>
          <w:tcPr>
            <w:tcW w:w="3932" w:type="dxa"/>
          </w:tcPr>
          <w:p w14:paraId="436A974C" w14:textId="368BBEFC" w:rsidR="00255DE6" w:rsidRPr="007F2E28" w:rsidRDefault="5B15A530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723CB06">
              <w:rPr>
                <w:rFonts w:ascii="Arial Narrow" w:eastAsia="Times New Roman" w:hAnsi="Arial Narrow" w:cs="Times New Roman"/>
                <w:sz w:val="18"/>
                <w:szCs w:val="18"/>
              </w:rPr>
              <w:t>Forensic Biology – Evidentiary Hearing</w:t>
            </w:r>
          </w:p>
        </w:tc>
        <w:tc>
          <w:tcPr>
            <w:tcW w:w="3843" w:type="dxa"/>
          </w:tcPr>
          <w:p w14:paraId="6B3B0CE8" w14:textId="6E4D8983" w:rsidR="00255DE6" w:rsidRPr="007F2E28" w:rsidRDefault="5B15A530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723CB06">
              <w:rPr>
                <w:rFonts w:ascii="Arial Narrow" w:eastAsia="Times New Roman" w:hAnsi="Arial Narrow" w:cs="Times New Roman"/>
                <w:sz w:val="18"/>
                <w:szCs w:val="18"/>
              </w:rPr>
              <w:t>Calendar Year 2023</w:t>
            </w:r>
          </w:p>
        </w:tc>
        <w:tc>
          <w:tcPr>
            <w:tcW w:w="1593" w:type="dxa"/>
          </w:tcPr>
          <w:p w14:paraId="536B195D" w14:textId="0BAC2202" w:rsidR="00255DE6" w:rsidRPr="007F2E28" w:rsidRDefault="5B15A530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723CB06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</w:tc>
      </w:tr>
      <w:tr w:rsidR="00255DE6" w:rsidRPr="007F2E28" w14:paraId="75B943B0" w14:textId="77777777" w:rsidTr="33C1E1C5">
        <w:trPr>
          <w:trHeight w:val="233"/>
        </w:trPr>
        <w:tc>
          <w:tcPr>
            <w:tcW w:w="3932" w:type="dxa"/>
          </w:tcPr>
          <w:p w14:paraId="284F4E9F" w14:textId="2EB4EB6F" w:rsidR="00255DE6" w:rsidRPr="007F2E28" w:rsidRDefault="601AE5DC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33C1E1C5">
              <w:rPr>
                <w:rFonts w:ascii="Arial Narrow" w:eastAsia="Times New Roman" w:hAnsi="Arial Narrow" w:cs="Times New Roman"/>
                <w:sz w:val="18"/>
                <w:szCs w:val="18"/>
              </w:rPr>
              <w:t>Forensic Biology – Jury Trial</w:t>
            </w:r>
          </w:p>
        </w:tc>
        <w:tc>
          <w:tcPr>
            <w:tcW w:w="3843" w:type="dxa"/>
          </w:tcPr>
          <w:p w14:paraId="0587FAC3" w14:textId="41400846" w:rsidR="00255DE6" w:rsidRPr="007F2E28" w:rsidRDefault="601AE5DC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33C1E1C5">
              <w:rPr>
                <w:rFonts w:ascii="Arial Narrow" w:eastAsia="Times New Roman" w:hAnsi="Arial Narrow" w:cs="Times New Roman"/>
                <w:sz w:val="18"/>
                <w:szCs w:val="18"/>
              </w:rPr>
              <w:t>Calendar Year 2024</w:t>
            </w:r>
          </w:p>
        </w:tc>
        <w:tc>
          <w:tcPr>
            <w:tcW w:w="1593" w:type="dxa"/>
          </w:tcPr>
          <w:p w14:paraId="4CABCBE1" w14:textId="1D947B9F" w:rsidR="00255DE6" w:rsidRPr="007F2E28" w:rsidRDefault="601AE5DC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33C1E1C5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</w:tc>
      </w:tr>
      <w:tr w:rsidR="00255DE6" w:rsidRPr="007F2E28" w14:paraId="7106C3FD" w14:textId="77777777" w:rsidTr="33C1E1C5">
        <w:trPr>
          <w:trHeight w:val="216"/>
        </w:trPr>
        <w:tc>
          <w:tcPr>
            <w:tcW w:w="3932" w:type="dxa"/>
          </w:tcPr>
          <w:p w14:paraId="5F66A5AE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7FEEF007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0C7B4B5C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B11E5B0B97346CB8016428A6E668363"/>
        </w:placeholder>
        <w:group/>
      </w:sdtPr>
      <w:sdtContent>
        <w:p w14:paraId="2B99AA43" w14:textId="77777777" w:rsidR="00255DE6" w:rsidRPr="007F2E28" w:rsidRDefault="00255DE6" w:rsidP="008923A7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41258ECD" w14:textId="77777777" w:rsidR="00255DE6" w:rsidRPr="004D2950" w:rsidRDefault="00255DE6" w:rsidP="008923A7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58E42CBB" w14:textId="77777777" w:rsidR="00255DE6" w:rsidRPr="007F2E28" w:rsidRDefault="00000000" w:rsidP="008923A7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255DE6" w:rsidRPr="007F2E28" w14:paraId="37E30AC8" w14:textId="77777777" w:rsidTr="008923A7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B11E5B0B97346CB8016428A6E668363"/>
              </w:placeholder>
              <w:group/>
            </w:sdtPr>
            <w:sdtContent>
              <w:p w14:paraId="4494EF1B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B11E5B0B97346CB8016428A6E668363"/>
              </w:placeholder>
              <w:group/>
            </w:sdtPr>
            <w:sdtContent>
              <w:p w14:paraId="20A5AB3D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B11E5B0B97346CB8016428A6E668363"/>
              </w:placeholder>
              <w:group/>
            </w:sdtPr>
            <w:sdtContent>
              <w:p w14:paraId="0EA70121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255DE6" w:rsidRPr="007F2E28" w14:paraId="28C494CF" w14:textId="77777777" w:rsidTr="008923A7">
        <w:tc>
          <w:tcPr>
            <w:tcW w:w="3775" w:type="dxa"/>
          </w:tcPr>
          <w:p w14:paraId="1C21728D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ternational Association for Identification</w:t>
            </w:r>
          </w:p>
        </w:tc>
        <w:tc>
          <w:tcPr>
            <w:tcW w:w="2070" w:type="dxa"/>
          </w:tcPr>
          <w:p w14:paraId="4A34412C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12-2016</w:t>
            </w:r>
          </w:p>
        </w:tc>
        <w:tc>
          <w:tcPr>
            <w:tcW w:w="3510" w:type="dxa"/>
          </w:tcPr>
          <w:p w14:paraId="51B5066E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udent Membership</w:t>
            </w:r>
          </w:p>
        </w:tc>
      </w:tr>
      <w:tr w:rsidR="00255DE6" w:rsidRPr="007F2E28" w14:paraId="728A5CD2" w14:textId="77777777" w:rsidTr="008923A7">
        <w:tc>
          <w:tcPr>
            <w:tcW w:w="3775" w:type="dxa"/>
          </w:tcPr>
          <w:p w14:paraId="188DA3CA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CD14704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39E14A2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55DE6" w:rsidRPr="007F2E28" w14:paraId="0EC1CE5A" w14:textId="77777777" w:rsidTr="008923A7">
        <w:tc>
          <w:tcPr>
            <w:tcW w:w="3775" w:type="dxa"/>
          </w:tcPr>
          <w:p w14:paraId="4117D98D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B01DA67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12475A4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55DE6" w:rsidRPr="007F2E28" w14:paraId="298CEF20" w14:textId="77777777" w:rsidTr="008923A7">
        <w:tc>
          <w:tcPr>
            <w:tcW w:w="3775" w:type="dxa"/>
          </w:tcPr>
          <w:p w14:paraId="3C1607E5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439B4AF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4D564E8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1EBE661C" w14:textId="77777777" w:rsidR="00255DE6" w:rsidRDefault="00255DE6" w:rsidP="00255DE6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095FFE97" w14:textId="77777777" w:rsidR="00255DE6" w:rsidRPr="00C00034" w:rsidRDefault="00255DE6" w:rsidP="00255DE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42B6A618" w14:textId="77777777" w:rsidR="00255DE6" w:rsidRPr="007F2E28" w:rsidRDefault="00255DE6" w:rsidP="00255DE6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19"/>
        <w:gridCol w:w="893"/>
        <w:gridCol w:w="3434"/>
      </w:tblGrid>
      <w:tr w:rsidR="00255DE6" w:rsidRPr="007F2E28" w14:paraId="77CBFDA9" w14:textId="77777777" w:rsidTr="008923A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231C32D07F8B4CDDB4B15AC929879B91"/>
              </w:placeholder>
              <w:group/>
            </w:sdtPr>
            <w:sdtContent>
              <w:p w14:paraId="740ECC3E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76BE6B71" w14:textId="7D333AB8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</w:t>
            </w:r>
            <w:r w:rsidR="00F83D23">
              <w:rPr>
                <w:rFonts w:ascii="Arial Narrow" w:eastAsia="Times New Roman" w:hAnsi="Arial Narrow" w:cs="Times New Roman"/>
                <w:sz w:val="18"/>
                <w:szCs w:val="18"/>
              </w:rPr>
              <w:t>I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 – DNA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231C32D07F8B4CDDB4B15AC929879B91"/>
              </w:placeholder>
              <w:group/>
            </w:sdtPr>
            <w:sdtContent>
              <w:p w14:paraId="022CD740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D4A55D8" w14:textId="3990A5BE" w:rsidR="00255DE6" w:rsidRPr="007F2E28" w:rsidRDefault="00F83D23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/20/2023</w:t>
            </w:r>
            <w:r w:rsidR="00255DE6">
              <w:rPr>
                <w:rFonts w:ascii="Arial Narrow" w:eastAsia="Times New Roman" w:hAnsi="Arial Narrow" w:cs="Times New Roman"/>
                <w:sz w:val="18"/>
                <w:szCs w:val="18"/>
              </w:rPr>
              <w:t>-Current</w:t>
            </w:r>
          </w:p>
        </w:tc>
      </w:tr>
      <w:tr w:rsidR="00255DE6" w:rsidRPr="007F2E28" w14:paraId="20B9B250" w14:textId="77777777" w:rsidTr="008923A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231C32D07F8B4CDDB4B15AC929879B91"/>
              </w:placeholder>
              <w:group/>
            </w:sdtPr>
            <w:sdtContent>
              <w:p w14:paraId="67CF2415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10A839AF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</w:tr>
      <w:tr w:rsidR="00255DE6" w:rsidRPr="007F2E28" w14:paraId="369B245B" w14:textId="77777777" w:rsidTr="008923A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0EFA6256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255DE6" w:rsidRPr="007F2E28" w14:paraId="268B6563" w14:textId="77777777" w:rsidTr="008923A7">
        <w:tc>
          <w:tcPr>
            <w:tcW w:w="9576" w:type="dxa"/>
            <w:gridSpan w:val="4"/>
          </w:tcPr>
          <w:p w14:paraId="78CE89DA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creening and DNA analysis of forensic casework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231C32D07F8B4CDDB4B15AC929879B91"/>
        </w:placeholder>
        <w:group/>
      </w:sdtPr>
      <w:sdtContent>
        <w:p w14:paraId="4CBD3DBD" w14:textId="77777777" w:rsidR="00255DE6" w:rsidRPr="007F2E28" w:rsidRDefault="00255DE6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12F64D09" w14:textId="77777777" w:rsidR="00255DE6" w:rsidRPr="007F2E28" w:rsidRDefault="00000000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19"/>
        <w:gridCol w:w="893"/>
        <w:gridCol w:w="3434"/>
      </w:tblGrid>
      <w:tr w:rsidR="00255DE6" w:rsidRPr="007F2E28" w14:paraId="7A0F9413" w14:textId="77777777" w:rsidTr="008923A7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14:paraId="0DF60FCA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19" w:type="dxa"/>
          </w:tcPr>
          <w:p w14:paraId="33C870BB" w14:textId="4E2C7430" w:rsidR="00255DE6" w:rsidRPr="007F2E28" w:rsidRDefault="00C46FB5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 – DNA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14:paraId="2B998030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34" w:type="dxa"/>
          </w:tcPr>
          <w:p w14:paraId="3AD78B80" w14:textId="1CE4BBD3" w:rsidR="00255DE6" w:rsidRPr="007F2E28" w:rsidRDefault="00C46FB5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/25/2021-3/20/2023</w:t>
            </w:r>
          </w:p>
        </w:tc>
      </w:tr>
      <w:tr w:rsidR="00255DE6" w:rsidRPr="007F2E28" w14:paraId="2B991AC5" w14:textId="77777777" w:rsidTr="008923A7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14:paraId="42B0904B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6" w:type="dxa"/>
            <w:gridSpan w:val="3"/>
          </w:tcPr>
          <w:p w14:paraId="0A9C5C99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</w:tr>
      <w:tr w:rsidR="00255DE6" w:rsidRPr="007F2E28" w14:paraId="6D2A92A4" w14:textId="77777777" w:rsidTr="008923A7">
        <w:tc>
          <w:tcPr>
            <w:tcW w:w="9350" w:type="dxa"/>
            <w:gridSpan w:val="4"/>
            <w:shd w:val="clear" w:color="auto" w:fill="F2F2F2" w:themeFill="background1" w:themeFillShade="F2"/>
          </w:tcPr>
          <w:p w14:paraId="2BA4D275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255DE6" w:rsidRPr="007F2E28" w14:paraId="1AE2F58C" w14:textId="77777777" w:rsidTr="008923A7">
        <w:tc>
          <w:tcPr>
            <w:tcW w:w="9350" w:type="dxa"/>
            <w:gridSpan w:val="4"/>
          </w:tcPr>
          <w:p w14:paraId="15488A01" w14:textId="20A91AFF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creening and DNA analysis of forensic casework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231C32D07F8B4CDDB4B15AC929879B91"/>
        </w:placeholder>
        <w:group/>
      </w:sdtPr>
      <w:sdtContent>
        <w:p w14:paraId="0FF2C3A5" w14:textId="77777777" w:rsidR="00255DE6" w:rsidRPr="007F2E28" w:rsidRDefault="00255DE6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F4844DD" w14:textId="77777777" w:rsidR="00255DE6" w:rsidRPr="007F2E28" w:rsidRDefault="00000000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19"/>
        <w:gridCol w:w="893"/>
        <w:gridCol w:w="3434"/>
      </w:tblGrid>
      <w:tr w:rsidR="00255DE6" w:rsidRPr="007F2E28" w14:paraId="53A17193" w14:textId="77777777" w:rsidTr="008923A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Content>
              <w:p w14:paraId="4286CDC4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4890BF3B" w14:textId="1CBD779B" w:rsidR="00255DE6" w:rsidRPr="007F2E28" w:rsidRDefault="00C46FB5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 – DNA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Content>
              <w:p w14:paraId="74050AE7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0804345" w14:textId="64D7FAE3" w:rsidR="00255DE6" w:rsidRPr="007F2E28" w:rsidRDefault="00C46FB5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/2/2019-1/25/2021</w:t>
            </w:r>
          </w:p>
        </w:tc>
      </w:tr>
      <w:tr w:rsidR="00255DE6" w:rsidRPr="007F2E28" w14:paraId="399C92EC" w14:textId="77777777" w:rsidTr="008923A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Content>
              <w:p w14:paraId="738F077E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511F5213" w14:textId="77522449" w:rsidR="00255DE6" w:rsidRPr="007F2E28" w:rsidRDefault="00C46FB5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</w:tr>
      <w:tr w:rsidR="00255DE6" w:rsidRPr="007F2E28" w14:paraId="62F733B0" w14:textId="77777777" w:rsidTr="008923A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46BD306A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255DE6" w:rsidRPr="007F2E28" w14:paraId="0FFF9D0A" w14:textId="77777777" w:rsidTr="008923A7">
        <w:tc>
          <w:tcPr>
            <w:tcW w:w="9576" w:type="dxa"/>
            <w:gridSpan w:val="4"/>
          </w:tcPr>
          <w:p w14:paraId="4086D755" w14:textId="4A1A713D" w:rsidR="00255DE6" w:rsidRPr="007F2E28" w:rsidRDefault="00C46FB5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creening and DNA analysis of forensic casework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231C32D07F8B4CDDB4B15AC929879B91"/>
        </w:placeholder>
        <w:group/>
      </w:sdtPr>
      <w:sdtContent>
        <w:p w14:paraId="5C385535" w14:textId="77777777" w:rsidR="00255DE6" w:rsidRPr="007F2E28" w:rsidRDefault="00255DE6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7829C484" w14:textId="77777777" w:rsidR="00255DE6" w:rsidRPr="007F2E28" w:rsidRDefault="00000000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255DE6" w:rsidRPr="007F2E28" w14:paraId="6721849D" w14:textId="77777777" w:rsidTr="008923A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Content>
              <w:p w14:paraId="7564FC3A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3E2D3C13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Content>
              <w:p w14:paraId="68667A3E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3E6C9875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55DE6" w:rsidRPr="007F2E28" w14:paraId="347F2485" w14:textId="77777777" w:rsidTr="008923A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Content>
              <w:p w14:paraId="0BE95926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120DBFAE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55DE6" w:rsidRPr="007F2E28" w14:paraId="40C8AD9B" w14:textId="77777777" w:rsidTr="008923A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0CA8BF89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255DE6" w:rsidRPr="007F2E28" w14:paraId="6A911AEC" w14:textId="77777777" w:rsidTr="008923A7">
        <w:tc>
          <w:tcPr>
            <w:tcW w:w="9576" w:type="dxa"/>
            <w:gridSpan w:val="4"/>
          </w:tcPr>
          <w:p w14:paraId="6DB8EE0B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231C32D07F8B4CDDB4B15AC929879B91"/>
        </w:placeholder>
        <w:group/>
      </w:sdtPr>
      <w:sdtContent>
        <w:p w14:paraId="5BC2C48C" w14:textId="77777777" w:rsidR="00255DE6" w:rsidRPr="007F2E28" w:rsidRDefault="00255DE6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59FB0F84" w14:textId="77777777" w:rsidR="00255DE6" w:rsidRPr="007F2E28" w:rsidRDefault="00000000" w:rsidP="008923A7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255DE6" w:rsidRPr="007F2E28" w14:paraId="1E2A4ABF" w14:textId="77777777" w:rsidTr="008923A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Content>
              <w:p w14:paraId="0F8F20EF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00EF2C79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Content>
              <w:p w14:paraId="7289C18C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29D2FC6A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55DE6" w:rsidRPr="007F2E28" w14:paraId="2C6B33D4" w14:textId="77777777" w:rsidTr="008923A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Content>
              <w:p w14:paraId="57824BDD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3CA54C41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55DE6" w:rsidRPr="007F2E28" w14:paraId="29E8A868" w14:textId="77777777" w:rsidTr="008923A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27B01A2B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255DE6" w:rsidRPr="007F2E28" w14:paraId="2F31313F" w14:textId="77777777" w:rsidTr="008923A7">
        <w:tc>
          <w:tcPr>
            <w:tcW w:w="9576" w:type="dxa"/>
            <w:gridSpan w:val="4"/>
          </w:tcPr>
          <w:p w14:paraId="5D916DE1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0D3B15EE" w14:textId="77777777" w:rsidR="00255DE6" w:rsidRDefault="00255DE6" w:rsidP="00255DE6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2EC50F59" w14:textId="77777777" w:rsidR="00255DE6" w:rsidRPr="007F2E28" w:rsidRDefault="00255DE6" w:rsidP="00255DE6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255DE6" w:rsidRPr="007F2E28" w14:paraId="7B8F75B3" w14:textId="77777777" w:rsidTr="008923A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Content>
              <w:p w14:paraId="58EA9289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3A047D5E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Content>
              <w:p w14:paraId="594A52B1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13533E73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55DE6" w:rsidRPr="007F2E28" w14:paraId="17F22F17" w14:textId="77777777" w:rsidTr="008923A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Content>
              <w:p w14:paraId="49A34F82" w14:textId="77777777" w:rsidR="00255DE6" w:rsidRPr="007F2E28" w:rsidRDefault="00255DE6" w:rsidP="008923A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192E1541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55DE6" w:rsidRPr="007F2E28" w14:paraId="00DACFA0" w14:textId="77777777" w:rsidTr="008923A7">
        <w:tc>
          <w:tcPr>
            <w:tcW w:w="9576" w:type="dxa"/>
            <w:gridSpan w:val="4"/>
            <w:shd w:val="clear" w:color="auto" w:fill="F2F2F2" w:themeFill="background1" w:themeFillShade="F2"/>
          </w:tcPr>
          <w:p w14:paraId="41053BFA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255DE6" w:rsidRPr="007F2E28" w14:paraId="0DC1E848" w14:textId="77777777" w:rsidTr="008923A7">
        <w:tc>
          <w:tcPr>
            <w:tcW w:w="9576" w:type="dxa"/>
            <w:gridSpan w:val="4"/>
          </w:tcPr>
          <w:p w14:paraId="655BCC85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2F8C88D" w14:textId="77777777" w:rsidR="00255DE6" w:rsidRPr="007F2E28" w:rsidRDefault="00255DE6" w:rsidP="00255DE6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7D32C47A" w14:textId="77777777" w:rsidR="00255DE6" w:rsidRPr="00C00034" w:rsidRDefault="00255DE6" w:rsidP="00255DE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1FA874CF" w14:textId="77777777" w:rsidR="00255DE6" w:rsidRPr="007F2E28" w:rsidRDefault="00255DE6" w:rsidP="00255DE6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55DE6" w:rsidRPr="007F2E28" w14:paraId="3CB2A559" w14:textId="77777777" w:rsidTr="008923A7">
        <w:tc>
          <w:tcPr>
            <w:tcW w:w="9576" w:type="dxa"/>
          </w:tcPr>
          <w:p w14:paraId="1C95DFAD" w14:textId="77777777" w:rsidR="00255DE6" w:rsidRPr="007F2E28" w:rsidRDefault="00255DE6" w:rsidP="008923A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2C7E1555" w14:textId="77777777" w:rsidR="00255DE6" w:rsidRPr="007F2E28" w:rsidRDefault="00255DE6" w:rsidP="00255DE6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7C053B16" w14:textId="77777777" w:rsidR="00255DE6" w:rsidRDefault="00255DE6" w:rsidP="00255DE6"/>
    <w:p w14:paraId="61D1F693" w14:textId="77777777" w:rsidR="00AA1961" w:rsidRDefault="00AA1961" w:rsidP="00255DE6">
      <w:pPr>
        <w:spacing w:after="0" w:line="240" w:lineRule="auto"/>
      </w:pPr>
    </w:p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B057" w14:textId="77777777" w:rsidR="008E74F5" w:rsidRDefault="008E74F5" w:rsidP="00D73674">
      <w:pPr>
        <w:spacing w:after="0" w:line="240" w:lineRule="auto"/>
      </w:pPr>
      <w:r>
        <w:separator/>
      </w:r>
    </w:p>
  </w:endnote>
  <w:endnote w:type="continuationSeparator" w:id="0">
    <w:p w14:paraId="2A099343" w14:textId="77777777" w:rsidR="008E74F5" w:rsidRDefault="008E74F5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F69F" w14:textId="77777777" w:rsidR="00616CEA" w:rsidRPr="00447F1B" w:rsidRDefault="0000000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13FD59AE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7428A559">
            <v:shapetype id="_x0000_t202" coordsize="21600,21600" o:spt="202" path="m,l,21600r21600,l21600,xe" w14:anchorId="61D1F6A4">
              <v:stroke joinstyle="miter"/>
              <v:path gradientshapeok="t" o:connecttype="rect"/>
            </v:shapetype>
            <v:shape id="Text Box 3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>
              <v:textbox inset="0,0,0,0">
                <w:txbxContent>
                  <w:p w:rsidR="00616CEA" w:rsidP="00616CEA" w:rsidRDefault="00616CEA" w14:paraId="672A6659" w14:textId="77777777">
                    <w:pPr>
                      <w:spacing w:line="224" w:lineRule="exact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Content>
        <w:r w:rsidR="00255DE6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04E3" w14:textId="77777777" w:rsidR="008E74F5" w:rsidRDefault="008E74F5" w:rsidP="00D73674">
      <w:pPr>
        <w:spacing w:after="0" w:line="240" w:lineRule="auto"/>
      </w:pPr>
      <w:r>
        <w:separator/>
      </w:r>
    </w:p>
  </w:footnote>
  <w:footnote w:type="continuationSeparator" w:id="0">
    <w:p w14:paraId="5D38035C" w14:textId="77777777" w:rsidR="008E74F5" w:rsidRDefault="008E74F5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52B9A"/>
    <w:rsid w:val="000C3EF9"/>
    <w:rsid w:val="00100ADD"/>
    <w:rsid w:val="00123608"/>
    <w:rsid w:val="001455A1"/>
    <w:rsid w:val="0016192E"/>
    <w:rsid w:val="001641CF"/>
    <w:rsid w:val="001677A0"/>
    <w:rsid w:val="001B11B0"/>
    <w:rsid w:val="00207121"/>
    <w:rsid w:val="002142E5"/>
    <w:rsid w:val="002343CE"/>
    <w:rsid w:val="0025199D"/>
    <w:rsid w:val="0025423B"/>
    <w:rsid w:val="00255DE6"/>
    <w:rsid w:val="00284169"/>
    <w:rsid w:val="00342590"/>
    <w:rsid w:val="003B745A"/>
    <w:rsid w:val="003C4D0B"/>
    <w:rsid w:val="003E46BD"/>
    <w:rsid w:val="003F1D59"/>
    <w:rsid w:val="00422601"/>
    <w:rsid w:val="00447F1B"/>
    <w:rsid w:val="0048762B"/>
    <w:rsid w:val="004B73DA"/>
    <w:rsid w:val="004D2950"/>
    <w:rsid w:val="0054002B"/>
    <w:rsid w:val="00560475"/>
    <w:rsid w:val="00561A1A"/>
    <w:rsid w:val="006156A0"/>
    <w:rsid w:val="00616CEA"/>
    <w:rsid w:val="00664DDF"/>
    <w:rsid w:val="006755BD"/>
    <w:rsid w:val="00763D80"/>
    <w:rsid w:val="00792E28"/>
    <w:rsid w:val="007B03AE"/>
    <w:rsid w:val="007F2E28"/>
    <w:rsid w:val="00864099"/>
    <w:rsid w:val="00885B62"/>
    <w:rsid w:val="008A64CE"/>
    <w:rsid w:val="008E167B"/>
    <w:rsid w:val="008E6657"/>
    <w:rsid w:val="008E74F5"/>
    <w:rsid w:val="00936700"/>
    <w:rsid w:val="009A1D6D"/>
    <w:rsid w:val="009B0338"/>
    <w:rsid w:val="009D5BBF"/>
    <w:rsid w:val="00A45B52"/>
    <w:rsid w:val="00A62351"/>
    <w:rsid w:val="00A625EA"/>
    <w:rsid w:val="00A91B87"/>
    <w:rsid w:val="00AA1961"/>
    <w:rsid w:val="00B52B4C"/>
    <w:rsid w:val="00B714B5"/>
    <w:rsid w:val="00BF515F"/>
    <w:rsid w:val="00BF520C"/>
    <w:rsid w:val="00C00034"/>
    <w:rsid w:val="00C46F68"/>
    <w:rsid w:val="00C46FB5"/>
    <w:rsid w:val="00C56282"/>
    <w:rsid w:val="00C71D1F"/>
    <w:rsid w:val="00CB53E4"/>
    <w:rsid w:val="00D016B3"/>
    <w:rsid w:val="00D6516F"/>
    <w:rsid w:val="00D73674"/>
    <w:rsid w:val="00D9652B"/>
    <w:rsid w:val="00DA6ADB"/>
    <w:rsid w:val="00E55ADA"/>
    <w:rsid w:val="00E57A38"/>
    <w:rsid w:val="00E70273"/>
    <w:rsid w:val="00E8658A"/>
    <w:rsid w:val="00F72C23"/>
    <w:rsid w:val="00F7381B"/>
    <w:rsid w:val="00F80E3E"/>
    <w:rsid w:val="00F83D23"/>
    <w:rsid w:val="00F8591A"/>
    <w:rsid w:val="00FB115C"/>
    <w:rsid w:val="029D5C83"/>
    <w:rsid w:val="0F940D13"/>
    <w:rsid w:val="1916FD91"/>
    <w:rsid w:val="3025D1B1"/>
    <w:rsid w:val="33C1E1C5"/>
    <w:rsid w:val="45CE990F"/>
    <w:rsid w:val="4723CB06"/>
    <w:rsid w:val="5B15A530"/>
    <w:rsid w:val="601AE5DC"/>
    <w:rsid w:val="63621B4F"/>
    <w:rsid w:val="6485F01D"/>
    <w:rsid w:val="794D8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1E5B0B97346CB8016428A6E668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7FD2-2856-4F5D-B9D4-C2951329B52D}"/>
      </w:docPartPr>
      <w:docPartBody>
        <w:p w:rsidR="00491F72" w:rsidRDefault="00CB53E4" w:rsidP="00CB53E4">
          <w:pPr>
            <w:pStyle w:val="0B11E5B0B97346CB8016428A6E668363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231C32D07F8B4CDDB4B15AC929879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53227-001F-4B20-A3EF-06A8BCBC2273}"/>
      </w:docPartPr>
      <w:docPartBody>
        <w:p w:rsidR="00491F72" w:rsidRDefault="00CB53E4" w:rsidP="00CB53E4">
          <w:pPr>
            <w:pStyle w:val="231C32D07F8B4CDDB4B15AC929879B91"/>
          </w:pPr>
          <w:r w:rsidRPr="006F01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2579B"/>
    <w:rsid w:val="001B3E0F"/>
    <w:rsid w:val="0027524C"/>
    <w:rsid w:val="00491F72"/>
    <w:rsid w:val="008E167B"/>
    <w:rsid w:val="008E54C2"/>
    <w:rsid w:val="00B04465"/>
    <w:rsid w:val="00CB53E4"/>
    <w:rsid w:val="00D1222B"/>
    <w:rsid w:val="00D50908"/>
    <w:rsid w:val="00D94BBB"/>
    <w:rsid w:val="00D9652B"/>
    <w:rsid w:val="00EC1245"/>
    <w:rsid w:val="00F1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3E4"/>
    <w:rPr>
      <w:color w:val="808080"/>
    </w:rPr>
  </w:style>
  <w:style w:type="paragraph" w:customStyle="1" w:styleId="0B11E5B0B97346CB8016428A6E668363">
    <w:name w:val="0B11E5B0B97346CB8016428A6E668363"/>
    <w:rsid w:val="00CB53E4"/>
  </w:style>
  <w:style w:type="paragraph" w:customStyle="1" w:styleId="231C32D07F8B4CDDB4B15AC929879B91">
    <w:name w:val="231C32D07F8B4CDDB4B15AC929879B91"/>
    <w:rsid w:val="00CB53E4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30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6" ma:contentTypeDescription="Create a new document." ma:contentTypeScope="" ma:versionID="57b1d7457b569790cfbc97858ca14c56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1cfbb0d77fdf86de62f1368dc606e7d5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</ds:schemaRefs>
</ds:datastoreItem>
</file>

<file path=customXml/itemProps4.xml><?xml version="1.0" encoding="utf-8"?>
<ds:datastoreItem xmlns:ds="http://schemas.openxmlformats.org/officeDocument/2006/customXml" ds:itemID="{98292E11-7FF2-4B4C-89EB-614AD0D2D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10</Characters>
  <Application>Microsoft Office Word</Application>
  <DocSecurity>0</DocSecurity>
  <Lines>26</Lines>
  <Paragraphs>7</Paragraphs>
  <ScaleCrop>false</ScaleCrop>
  <Company>SOA Deptartment of Public Safety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Best, Nikole J (DPS)</cp:lastModifiedBy>
  <cp:revision>15</cp:revision>
  <dcterms:created xsi:type="dcterms:W3CDTF">2023-11-22T20:08:00Z</dcterms:created>
  <dcterms:modified xsi:type="dcterms:W3CDTF">2024-04-1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MediaServiceImageTags">
    <vt:lpwstr/>
  </property>
</Properties>
</file>